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201–ОТПП/2/3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3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6» апрел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20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САВ-ТрансАвто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1</w:t>
      </w:r>
      <w:r>
        <w:rPr>
          <w:rFonts w:eastAsia="Times New Roman"/>
        </w:rPr>
        <w:t>: Автобус DAEWOO BS 106, VIN KL2UR52BD4P121669, год выпуска 2004, цвет синий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49 994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29-16011/2017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Республики Ком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«САВ-ТрансАвто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0.04.2024 12:00:00 ⇆ 25.04.2024 11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201–ОТПП/1/31</w:t>
      </w:r>
      <w:r>
        <w:t xml:space="preserve"> от </w:t>
      </w:r>
      <w:r>
        <w:rPr>
          <w:u w:val="single"/>
        </w:rPr>
        <w:t>«26» апре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Батчаева Марьяна Мухадин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7110100005109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5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45:10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Нуштайкин Янис Михайл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62512126211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5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45:22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Лукашин Андрей Юр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73107472238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3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42:43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Хуснутдинова Юлия Рушан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86060372453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3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03:46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Батчаева Марьяна Мухадин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2024 12:00:00 ⇆ 25.04.2024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.2024 10:45:10.198085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уштайкин Янис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09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2024 12:00:00 ⇆ 25.04.2024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.2024 10:45:22.977525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укашин Андр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2024 12:00:00 ⇆ 25.04.2024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5:42:43.143491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уснутдинова Юлия Рушан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2024 12:00:00 ⇆ 25.04.2024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 13:03:46.393487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Нуштайкин Янис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оссия Ставропольский край г. Георгиевск ул. Добролюбова д.5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 09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У ООО «САВ-ТрансАвто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оговора в течение 5-ти дней с даты получения указанного предложения КУ, внесенный задаток ему не возвращается, и КУ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Риски, связанные с отказом от заключения договора по итогам торгов с учетом Указа Президента от 01.03.2022 г. №81, несет покупатель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ООО «САВ-ТрансАвто», ИНН 1108018661, КПП 110801001, основной счет: р/с № 40702810700770003352, в ПАО "БАНК УРАЛСИБ", Кор. счёт: 30101810100000000787, БИК 044525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гданов Сергей Анатол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гданов Сергей Анатол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